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E569" w14:textId="00BB99BE" w:rsidR="00A30E2D" w:rsidRPr="00151343" w:rsidRDefault="00A30E2D" w:rsidP="00D9017A">
      <w:pPr>
        <w:jc w:val="center"/>
        <w:rPr>
          <w:b/>
          <w:color w:val="FF0000"/>
          <w:szCs w:val="24"/>
          <w:lang w:val="en-GB"/>
        </w:rPr>
      </w:pPr>
    </w:p>
    <w:p w14:paraId="177701D4" w14:textId="77777777" w:rsidR="00CD3228" w:rsidRDefault="00CD3228" w:rsidP="006F36AF">
      <w:pPr>
        <w:jc w:val="center"/>
        <w:rPr>
          <w:b/>
          <w:szCs w:val="24"/>
        </w:rPr>
      </w:pPr>
    </w:p>
    <w:p w14:paraId="1AF0B833" w14:textId="77777777" w:rsidR="00CD3228" w:rsidRDefault="00CD3228" w:rsidP="006F36AF">
      <w:pPr>
        <w:jc w:val="center"/>
        <w:rPr>
          <w:b/>
          <w:szCs w:val="24"/>
        </w:rPr>
      </w:pPr>
    </w:p>
    <w:p w14:paraId="39146207" w14:textId="4B8DD351" w:rsidR="0094474C" w:rsidRDefault="00D9017A" w:rsidP="006F36AF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VYRIAUSYBĖS NARIŲ </w:t>
      </w:r>
      <w:r w:rsidR="005D3DE2">
        <w:rPr>
          <w:b/>
          <w:szCs w:val="24"/>
        </w:rPr>
        <w:t>VYKDOMO</w:t>
      </w:r>
    </w:p>
    <w:p w14:paraId="7D4A49EE" w14:textId="152613A1" w:rsidR="00592429" w:rsidRDefault="005D3DE2" w:rsidP="006F36AF">
      <w:pPr>
        <w:jc w:val="center"/>
        <w:rPr>
          <w:b/>
          <w:szCs w:val="24"/>
          <w:lang w:eastAsia="lt-LT"/>
        </w:rPr>
      </w:pPr>
      <w:r>
        <w:rPr>
          <w:b/>
          <w:szCs w:val="24"/>
        </w:rPr>
        <w:t xml:space="preserve"> </w:t>
      </w:r>
      <w:r w:rsidR="00D9017A">
        <w:rPr>
          <w:b/>
          <w:szCs w:val="24"/>
        </w:rPr>
        <w:t>GYVENTOJŲ PRIĖMIMO 20</w:t>
      </w:r>
      <w:r w:rsidR="00EC3EB8">
        <w:rPr>
          <w:b/>
          <w:szCs w:val="24"/>
        </w:rPr>
        <w:t>2</w:t>
      </w:r>
      <w:r w:rsidR="00E371FA">
        <w:rPr>
          <w:b/>
          <w:szCs w:val="24"/>
        </w:rPr>
        <w:t>2</w:t>
      </w:r>
      <w:r w:rsidR="00D9017A">
        <w:rPr>
          <w:b/>
          <w:szCs w:val="24"/>
        </w:rPr>
        <w:t xml:space="preserve"> METŲ </w:t>
      </w:r>
      <w:r w:rsidR="008773E3">
        <w:rPr>
          <w:b/>
          <w:szCs w:val="24"/>
        </w:rPr>
        <w:t>I</w:t>
      </w:r>
      <w:r w:rsidR="00DB29E5">
        <w:rPr>
          <w:b/>
          <w:szCs w:val="24"/>
        </w:rPr>
        <w:t>I</w:t>
      </w:r>
      <w:r w:rsidR="00EF7440">
        <w:rPr>
          <w:b/>
          <w:szCs w:val="24"/>
        </w:rPr>
        <w:t xml:space="preserve"> </w:t>
      </w:r>
      <w:r w:rsidR="00B87C4D">
        <w:rPr>
          <w:b/>
          <w:szCs w:val="24"/>
        </w:rPr>
        <w:t xml:space="preserve"> </w:t>
      </w:r>
      <w:r w:rsidR="008773E3" w:rsidRPr="008773E3">
        <w:rPr>
          <w:b/>
          <w:caps/>
          <w:szCs w:val="24"/>
        </w:rPr>
        <w:t>ketvirtį</w:t>
      </w:r>
    </w:p>
    <w:p w14:paraId="0FCB3511" w14:textId="6ECC3112" w:rsidR="00D9017A" w:rsidRDefault="00E76445" w:rsidP="00E76445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D9017A">
        <w:rPr>
          <w:b/>
          <w:szCs w:val="24"/>
        </w:rPr>
        <w:t>GRAFIKAS</w:t>
      </w:r>
    </w:p>
    <w:p w14:paraId="2A83807E" w14:textId="2766B63B" w:rsidR="00387FF7" w:rsidRDefault="00387FF7" w:rsidP="00E76445">
      <w:pPr>
        <w:jc w:val="center"/>
        <w:rPr>
          <w:b/>
          <w:szCs w:val="24"/>
        </w:rPr>
      </w:pPr>
    </w:p>
    <w:tbl>
      <w:tblPr>
        <w:tblStyle w:val="Lentelstinklelis"/>
        <w:tblW w:w="9344" w:type="dxa"/>
        <w:tblLayout w:type="fixed"/>
        <w:tblLook w:val="04A0" w:firstRow="1" w:lastRow="0" w:firstColumn="1" w:lastColumn="0" w:noHBand="0" w:noVBand="1"/>
      </w:tblPr>
      <w:tblGrid>
        <w:gridCol w:w="5845"/>
        <w:gridCol w:w="1980"/>
        <w:gridCol w:w="1519"/>
      </w:tblGrid>
      <w:tr w:rsidR="00E708C3" w:rsidRPr="00A675D4" w14:paraId="59E3C0AA" w14:textId="77777777" w:rsidTr="00051EBE">
        <w:trPr>
          <w:trHeight w:val="290"/>
        </w:trPr>
        <w:tc>
          <w:tcPr>
            <w:tcW w:w="5845" w:type="dxa"/>
            <w:noWrap/>
          </w:tcPr>
          <w:p w14:paraId="47F0BECC" w14:textId="573BD343" w:rsidR="00E708C3" w:rsidRPr="00A675D4" w:rsidRDefault="00E708C3" w:rsidP="00E708C3">
            <w:pPr>
              <w:spacing w:beforeLines="20" w:before="48" w:afterLines="20" w:after="48"/>
              <w:rPr>
                <w:szCs w:val="24"/>
              </w:rPr>
            </w:pPr>
            <w:bookmarkStart w:id="0" w:name="_Hlk98336026"/>
            <w:r w:rsidRPr="00E708C3">
              <w:rPr>
                <w:szCs w:val="24"/>
              </w:rPr>
              <w:t>Kultūros ministras Simonas Kairys</w:t>
            </w:r>
          </w:p>
        </w:tc>
        <w:tc>
          <w:tcPr>
            <w:tcW w:w="1980" w:type="dxa"/>
            <w:noWrap/>
          </w:tcPr>
          <w:p w14:paraId="79D4782A" w14:textId="4A407AD5" w:rsidR="00E708C3" w:rsidRPr="00CD0B5F" w:rsidRDefault="00E708C3" w:rsidP="00E708C3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 xml:space="preserve">balandžio </w:t>
            </w:r>
            <w:r>
              <w:rPr>
                <w:szCs w:val="24"/>
              </w:rPr>
              <w:t>15</w:t>
            </w:r>
            <w:r w:rsidRPr="00DB29E5">
              <w:rPr>
                <w:szCs w:val="24"/>
              </w:rPr>
              <w:t xml:space="preserve"> d.</w:t>
            </w:r>
          </w:p>
        </w:tc>
        <w:tc>
          <w:tcPr>
            <w:tcW w:w="1519" w:type="dxa"/>
            <w:noWrap/>
          </w:tcPr>
          <w:p w14:paraId="6712DE37" w14:textId="3F4DB64B" w:rsidR="00E708C3" w:rsidRPr="00A675D4" w:rsidRDefault="00E708C3" w:rsidP="00E708C3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DB29E5">
              <w:rPr>
                <w:szCs w:val="24"/>
              </w:rPr>
              <w:t>.00–1</w:t>
            </w:r>
            <w:r>
              <w:rPr>
                <w:szCs w:val="24"/>
              </w:rPr>
              <w:t>5</w:t>
            </w:r>
            <w:r w:rsidRPr="00DB29E5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DB29E5">
              <w:rPr>
                <w:szCs w:val="24"/>
              </w:rPr>
              <w:t>0</w:t>
            </w:r>
          </w:p>
        </w:tc>
      </w:tr>
      <w:tr w:rsidR="00E708C3" w:rsidRPr="00A675D4" w14:paraId="32D9A483" w14:textId="77777777" w:rsidTr="00051EBE">
        <w:trPr>
          <w:trHeight w:val="290"/>
        </w:trPr>
        <w:tc>
          <w:tcPr>
            <w:tcW w:w="5845" w:type="dxa"/>
            <w:noWrap/>
          </w:tcPr>
          <w:p w14:paraId="20A67C9A" w14:textId="52A86395" w:rsidR="00E708C3" w:rsidRPr="00DB29E5" w:rsidRDefault="00E708C3" w:rsidP="00E708C3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Aplinkos ministras Simonas Gentvilas</w:t>
            </w:r>
          </w:p>
        </w:tc>
        <w:tc>
          <w:tcPr>
            <w:tcW w:w="1980" w:type="dxa"/>
            <w:noWrap/>
          </w:tcPr>
          <w:p w14:paraId="2E06ED93" w14:textId="2101312F" w:rsidR="00E708C3" w:rsidRPr="00DB29E5" w:rsidRDefault="00E708C3" w:rsidP="00E708C3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balandžio 22 d.</w:t>
            </w:r>
          </w:p>
        </w:tc>
        <w:tc>
          <w:tcPr>
            <w:tcW w:w="1519" w:type="dxa"/>
            <w:noWrap/>
          </w:tcPr>
          <w:p w14:paraId="5AD4DAC5" w14:textId="45C89AAF" w:rsidR="00E708C3" w:rsidRPr="00DB29E5" w:rsidRDefault="00E708C3" w:rsidP="00E708C3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13.00–16.00</w:t>
            </w:r>
          </w:p>
        </w:tc>
      </w:tr>
      <w:tr w:rsidR="001050F8" w:rsidRPr="00A675D4" w14:paraId="10FFFAD2" w14:textId="77777777" w:rsidTr="00051EBE">
        <w:trPr>
          <w:trHeight w:val="290"/>
        </w:trPr>
        <w:tc>
          <w:tcPr>
            <w:tcW w:w="5845" w:type="dxa"/>
            <w:noWrap/>
          </w:tcPr>
          <w:p w14:paraId="0760033D" w14:textId="328B411D" w:rsidR="001050F8" w:rsidRPr="00DB29E5" w:rsidRDefault="001050F8" w:rsidP="001050F8">
            <w:pPr>
              <w:spacing w:beforeLines="20" w:before="48" w:afterLines="20" w:after="48"/>
              <w:rPr>
                <w:szCs w:val="24"/>
              </w:rPr>
            </w:pPr>
            <w:r w:rsidRPr="00771A36">
              <w:t>Žemės ūkio ministras Kęstutis Navickas</w:t>
            </w:r>
          </w:p>
        </w:tc>
        <w:tc>
          <w:tcPr>
            <w:tcW w:w="1980" w:type="dxa"/>
            <w:noWrap/>
          </w:tcPr>
          <w:p w14:paraId="0968FFCC" w14:textId="1B080B4B" w:rsidR="001050F8" w:rsidRPr="00DB29E5" w:rsidRDefault="001050F8" w:rsidP="001050F8">
            <w:pPr>
              <w:spacing w:beforeLines="20" w:before="48" w:afterLines="20" w:after="48"/>
              <w:rPr>
                <w:szCs w:val="24"/>
              </w:rPr>
            </w:pPr>
            <w:r w:rsidRPr="00771A36">
              <w:t xml:space="preserve">gegužės </w:t>
            </w:r>
            <w:r w:rsidR="00B027A7" w:rsidRPr="00642B8C">
              <w:t>2</w:t>
            </w:r>
            <w:r w:rsidR="00B027A7">
              <w:t xml:space="preserve"> </w:t>
            </w:r>
            <w:r w:rsidRPr="00771A36">
              <w:t>d.</w:t>
            </w:r>
          </w:p>
        </w:tc>
        <w:tc>
          <w:tcPr>
            <w:tcW w:w="1519" w:type="dxa"/>
            <w:noWrap/>
          </w:tcPr>
          <w:p w14:paraId="1C29F746" w14:textId="7AE889BE" w:rsidR="001050F8" w:rsidRPr="00DB29E5" w:rsidRDefault="001050F8" w:rsidP="001050F8">
            <w:pPr>
              <w:spacing w:beforeLines="20" w:before="48" w:afterLines="20" w:after="48"/>
              <w:rPr>
                <w:szCs w:val="24"/>
              </w:rPr>
            </w:pPr>
            <w:r w:rsidRPr="00771A36">
              <w:t>13.00–16.00</w:t>
            </w:r>
          </w:p>
        </w:tc>
      </w:tr>
      <w:tr w:rsidR="00BD5921" w:rsidRPr="00A675D4" w14:paraId="12FD285D" w14:textId="77777777" w:rsidTr="00051EBE">
        <w:trPr>
          <w:trHeight w:val="290"/>
        </w:trPr>
        <w:tc>
          <w:tcPr>
            <w:tcW w:w="5845" w:type="dxa"/>
            <w:noWrap/>
          </w:tcPr>
          <w:p w14:paraId="733FCD83" w14:textId="6C47FEDE" w:rsidR="00BD5921" w:rsidRPr="00A675D4" w:rsidRDefault="00BD5921" w:rsidP="00BD5921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Sveikatos apsaugos ministras Arūnas Dulkys</w:t>
            </w:r>
          </w:p>
        </w:tc>
        <w:tc>
          <w:tcPr>
            <w:tcW w:w="1980" w:type="dxa"/>
            <w:noWrap/>
          </w:tcPr>
          <w:p w14:paraId="71BC013D" w14:textId="333786A4" w:rsidR="00BD5921" w:rsidRPr="00CD0B5F" w:rsidRDefault="00D402EF" w:rsidP="00BD5921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 xml:space="preserve">gegužės </w:t>
            </w:r>
            <w:r w:rsidR="00BD5921" w:rsidRPr="00DB29E5">
              <w:rPr>
                <w:szCs w:val="24"/>
              </w:rPr>
              <w:t>16</w:t>
            </w:r>
            <w:r w:rsidRPr="00DB29E5">
              <w:rPr>
                <w:szCs w:val="24"/>
              </w:rPr>
              <w:t xml:space="preserve"> d.</w:t>
            </w:r>
          </w:p>
        </w:tc>
        <w:tc>
          <w:tcPr>
            <w:tcW w:w="1519" w:type="dxa"/>
            <w:noWrap/>
          </w:tcPr>
          <w:p w14:paraId="54887BAB" w14:textId="5990B853" w:rsidR="00BD5921" w:rsidRPr="00A675D4" w:rsidRDefault="00D402EF" w:rsidP="00BD5921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13.00–16.00</w:t>
            </w:r>
          </w:p>
        </w:tc>
      </w:tr>
      <w:tr w:rsidR="00AD5AF0" w:rsidRPr="00A675D4" w14:paraId="394EEF96" w14:textId="77777777" w:rsidTr="00051EBE">
        <w:trPr>
          <w:trHeight w:val="290"/>
        </w:trPr>
        <w:tc>
          <w:tcPr>
            <w:tcW w:w="5845" w:type="dxa"/>
            <w:noWrap/>
          </w:tcPr>
          <w:p w14:paraId="55CBDD2D" w14:textId="77A3152F" w:rsidR="00AD5AF0" w:rsidRPr="00DB29E5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AD5AF0">
              <w:rPr>
                <w:szCs w:val="24"/>
              </w:rPr>
              <w:t>Švietimo, mokslo ir sporto ministrė Jurgita Šiugždinienė</w:t>
            </w:r>
          </w:p>
        </w:tc>
        <w:tc>
          <w:tcPr>
            <w:tcW w:w="1980" w:type="dxa"/>
            <w:noWrap/>
          </w:tcPr>
          <w:p w14:paraId="08F0F040" w14:textId="00B85112" w:rsidR="00AD5AF0" w:rsidRPr="00DB29E5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gegužės 2</w:t>
            </w:r>
            <w:r>
              <w:rPr>
                <w:szCs w:val="24"/>
                <w:lang w:val="en-GB"/>
              </w:rPr>
              <w:t>5</w:t>
            </w:r>
            <w:r w:rsidRPr="00DB29E5">
              <w:rPr>
                <w:szCs w:val="24"/>
              </w:rPr>
              <w:t xml:space="preserve"> d.</w:t>
            </w:r>
          </w:p>
        </w:tc>
        <w:tc>
          <w:tcPr>
            <w:tcW w:w="1519" w:type="dxa"/>
            <w:noWrap/>
          </w:tcPr>
          <w:p w14:paraId="1E3D861E" w14:textId="6E1F2FE0" w:rsidR="00AD5AF0" w:rsidRPr="00DB29E5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DB29E5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DB29E5">
              <w:rPr>
                <w:szCs w:val="24"/>
              </w:rPr>
              <w:t>0–1</w:t>
            </w:r>
            <w:r>
              <w:rPr>
                <w:szCs w:val="24"/>
              </w:rPr>
              <w:t>7</w:t>
            </w:r>
            <w:r w:rsidRPr="00DB29E5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Pr="00DB29E5">
              <w:rPr>
                <w:szCs w:val="24"/>
              </w:rPr>
              <w:t>0</w:t>
            </w:r>
          </w:p>
        </w:tc>
      </w:tr>
      <w:tr w:rsidR="00AD5AF0" w:rsidRPr="00A675D4" w14:paraId="10E0CBF2" w14:textId="77777777" w:rsidTr="00051EBE">
        <w:trPr>
          <w:trHeight w:val="290"/>
        </w:trPr>
        <w:tc>
          <w:tcPr>
            <w:tcW w:w="5845" w:type="dxa"/>
            <w:noWrap/>
          </w:tcPr>
          <w:p w14:paraId="7136FE94" w14:textId="6855DB69" w:rsidR="00AD5AF0" w:rsidRPr="00A675D4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Ekonomikos ir inovacijų ministrė Aušrinė Armonaitė</w:t>
            </w:r>
          </w:p>
        </w:tc>
        <w:tc>
          <w:tcPr>
            <w:tcW w:w="1980" w:type="dxa"/>
            <w:noWrap/>
          </w:tcPr>
          <w:p w14:paraId="65D1717E" w14:textId="697CC195" w:rsidR="00AD5AF0" w:rsidRPr="00CD0B5F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gegužės 27 d.</w:t>
            </w:r>
          </w:p>
        </w:tc>
        <w:tc>
          <w:tcPr>
            <w:tcW w:w="1519" w:type="dxa"/>
            <w:noWrap/>
          </w:tcPr>
          <w:p w14:paraId="2EFBE72F" w14:textId="293C0652" w:rsidR="00AD5AF0" w:rsidRPr="00A675D4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13.00–14.30</w:t>
            </w:r>
          </w:p>
        </w:tc>
      </w:tr>
      <w:tr w:rsidR="00AD5AF0" w:rsidRPr="00A675D4" w14:paraId="484E1B87" w14:textId="77777777" w:rsidTr="00051EBE">
        <w:trPr>
          <w:trHeight w:val="290"/>
        </w:trPr>
        <w:tc>
          <w:tcPr>
            <w:tcW w:w="5845" w:type="dxa"/>
            <w:noWrap/>
          </w:tcPr>
          <w:p w14:paraId="44409043" w14:textId="658538E2" w:rsidR="00AD5AF0" w:rsidRPr="00A675D4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Energetikos ministras Dainius Kreivys</w:t>
            </w:r>
          </w:p>
        </w:tc>
        <w:tc>
          <w:tcPr>
            <w:tcW w:w="1980" w:type="dxa"/>
            <w:noWrap/>
          </w:tcPr>
          <w:p w14:paraId="7BEB4183" w14:textId="40E5EA36" w:rsidR="00AD5AF0" w:rsidRPr="00CD0B5F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gegužės 31 d.</w:t>
            </w:r>
          </w:p>
        </w:tc>
        <w:tc>
          <w:tcPr>
            <w:tcW w:w="1519" w:type="dxa"/>
            <w:noWrap/>
          </w:tcPr>
          <w:p w14:paraId="0B3D435E" w14:textId="3245FCB6" w:rsidR="00AD5AF0" w:rsidRPr="00A675D4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15.30–17.00</w:t>
            </w:r>
          </w:p>
        </w:tc>
      </w:tr>
      <w:tr w:rsidR="00AD5AF0" w:rsidRPr="00A675D4" w14:paraId="4FDEF6A0" w14:textId="77777777" w:rsidTr="00051EBE">
        <w:trPr>
          <w:trHeight w:val="290"/>
        </w:trPr>
        <w:tc>
          <w:tcPr>
            <w:tcW w:w="5845" w:type="dxa"/>
            <w:noWrap/>
          </w:tcPr>
          <w:p w14:paraId="08EF4E74" w14:textId="1B40396E" w:rsidR="00AD5AF0" w:rsidRPr="00A675D4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Krašto apsaugos ministras Arvydas Anušauskas</w:t>
            </w:r>
          </w:p>
        </w:tc>
        <w:tc>
          <w:tcPr>
            <w:tcW w:w="1980" w:type="dxa"/>
            <w:noWrap/>
          </w:tcPr>
          <w:p w14:paraId="5FA15ECD" w14:textId="5BE3375B" w:rsidR="00AD5AF0" w:rsidRPr="00CD0B5F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birželio 1 d.</w:t>
            </w:r>
          </w:p>
        </w:tc>
        <w:tc>
          <w:tcPr>
            <w:tcW w:w="1519" w:type="dxa"/>
            <w:noWrap/>
          </w:tcPr>
          <w:p w14:paraId="4CBED42F" w14:textId="0F18479D" w:rsidR="00AD5AF0" w:rsidRPr="00A675D4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15.00–17.00</w:t>
            </w:r>
          </w:p>
        </w:tc>
      </w:tr>
      <w:tr w:rsidR="00AD5AF0" w:rsidRPr="00A675D4" w14:paraId="4AD52C62" w14:textId="77777777" w:rsidTr="00051EBE">
        <w:trPr>
          <w:trHeight w:val="290"/>
        </w:trPr>
        <w:tc>
          <w:tcPr>
            <w:tcW w:w="5845" w:type="dxa"/>
            <w:noWrap/>
          </w:tcPr>
          <w:p w14:paraId="43F27BF6" w14:textId="44D0450F" w:rsidR="00AD5AF0" w:rsidRPr="00DB29E5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687001">
              <w:rPr>
                <w:szCs w:val="24"/>
              </w:rPr>
              <w:t>Užsienio reikalų ministras Gabrielius Landsbergis</w:t>
            </w:r>
          </w:p>
        </w:tc>
        <w:tc>
          <w:tcPr>
            <w:tcW w:w="1980" w:type="dxa"/>
            <w:noWrap/>
          </w:tcPr>
          <w:p w14:paraId="488A53C6" w14:textId="731766AC" w:rsidR="00AD5AF0" w:rsidRPr="00DB29E5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birželio 1</w:t>
            </w:r>
            <w:r>
              <w:rPr>
                <w:szCs w:val="24"/>
              </w:rPr>
              <w:t>3</w:t>
            </w:r>
            <w:r w:rsidRPr="00DB29E5">
              <w:rPr>
                <w:szCs w:val="24"/>
              </w:rPr>
              <w:t xml:space="preserve"> d.</w:t>
            </w:r>
          </w:p>
        </w:tc>
        <w:tc>
          <w:tcPr>
            <w:tcW w:w="1519" w:type="dxa"/>
            <w:noWrap/>
          </w:tcPr>
          <w:p w14:paraId="7DBCB0BD" w14:textId="2EDDB4BF" w:rsidR="00AD5AF0" w:rsidRPr="00DB29E5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DB29E5">
              <w:rPr>
                <w:szCs w:val="24"/>
              </w:rPr>
              <w:t>.00–1</w:t>
            </w:r>
            <w:r>
              <w:rPr>
                <w:szCs w:val="24"/>
              </w:rPr>
              <w:t>5</w:t>
            </w:r>
            <w:r w:rsidRPr="00DB29E5">
              <w:rPr>
                <w:szCs w:val="24"/>
              </w:rPr>
              <w:t>.00</w:t>
            </w:r>
          </w:p>
        </w:tc>
      </w:tr>
      <w:tr w:rsidR="00EF6D3E" w:rsidRPr="00A675D4" w14:paraId="0CB88338" w14:textId="77777777" w:rsidTr="00051EBE">
        <w:trPr>
          <w:trHeight w:val="290"/>
        </w:trPr>
        <w:tc>
          <w:tcPr>
            <w:tcW w:w="5845" w:type="dxa"/>
            <w:noWrap/>
          </w:tcPr>
          <w:p w14:paraId="43AB9C76" w14:textId="373AB011" w:rsidR="00EF6D3E" w:rsidRPr="00687001" w:rsidRDefault="00EF6D3E" w:rsidP="00EF6D3E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 xml:space="preserve">Vidaus reikalų ministrė Agnė </w:t>
            </w:r>
            <w:proofErr w:type="spellStart"/>
            <w:r w:rsidRPr="00DB29E5">
              <w:rPr>
                <w:szCs w:val="24"/>
              </w:rPr>
              <w:t>Bilotaitė</w:t>
            </w:r>
            <w:proofErr w:type="spellEnd"/>
          </w:p>
        </w:tc>
        <w:tc>
          <w:tcPr>
            <w:tcW w:w="1980" w:type="dxa"/>
            <w:noWrap/>
          </w:tcPr>
          <w:p w14:paraId="299E2BA4" w14:textId="35350C45" w:rsidR="00EF6D3E" w:rsidRPr="00DB29E5" w:rsidRDefault="00EF6D3E" w:rsidP="00EF6D3E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 xml:space="preserve">birželio </w:t>
            </w:r>
            <w:r>
              <w:rPr>
                <w:szCs w:val="24"/>
              </w:rPr>
              <w:t>15</w:t>
            </w:r>
            <w:r w:rsidRPr="00DB29E5">
              <w:rPr>
                <w:szCs w:val="24"/>
              </w:rPr>
              <w:t xml:space="preserve"> d.</w:t>
            </w:r>
          </w:p>
        </w:tc>
        <w:tc>
          <w:tcPr>
            <w:tcW w:w="1519" w:type="dxa"/>
            <w:noWrap/>
          </w:tcPr>
          <w:p w14:paraId="33FD0513" w14:textId="78B39CD4" w:rsidR="00EF6D3E" w:rsidRPr="00DB29E5" w:rsidRDefault="00EF6D3E" w:rsidP="00EF6D3E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DB29E5">
              <w:rPr>
                <w:szCs w:val="24"/>
              </w:rPr>
              <w:t>.00–1</w:t>
            </w:r>
            <w:r>
              <w:rPr>
                <w:szCs w:val="24"/>
              </w:rPr>
              <w:t>7</w:t>
            </w:r>
            <w:r w:rsidRPr="00DB29E5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Pr="00DB29E5">
              <w:rPr>
                <w:szCs w:val="24"/>
              </w:rPr>
              <w:t>0</w:t>
            </w:r>
          </w:p>
        </w:tc>
      </w:tr>
      <w:tr w:rsidR="00AD5AF0" w:rsidRPr="00A675D4" w14:paraId="724AE7BE" w14:textId="77777777" w:rsidTr="00051EBE">
        <w:trPr>
          <w:trHeight w:val="290"/>
        </w:trPr>
        <w:tc>
          <w:tcPr>
            <w:tcW w:w="5845" w:type="dxa"/>
            <w:noWrap/>
          </w:tcPr>
          <w:p w14:paraId="6447BCD3" w14:textId="6AC449EE" w:rsidR="00AD5AF0" w:rsidRPr="00DB29E5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A675D4">
              <w:rPr>
                <w:szCs w:val="24"/>
              </w:rPr>
              <w:t>Susisiekimo ministras Marius Skuodis</w:t>
            </w:r>
          </w:p>
        </w:tc>
        <w:tc>
          <w:tcPr>
            <w:tcW w:w="1980" w:type="dxa"/>
            <w:noWrap/>
          </w:tcPr>
          <w:p w14:paraId="2F23CB63" w14:textId="7D5BC7C0" w:rsidR="00AD5AF0" w:rsidRPr="00DB29E5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birželio 1</w:t>
            </w:r>
            <w:r>
              <w:rPr>
                <w:szCs w:val="24"/>
              </w:rPr>
              <w:t>6</w:t>
            </w:r>
            <w:r w:rsidRPr="00DB29E5">
              <w:rPr>
                <w:szCs w:val="24"/>
              </w:rPr>
              <w:t xml:space="preserve"> d.</w:t>
            </w:r>
          </w:p>
        </w:tc>
        <w:tc>
          <w:tcPr>
            <w:tcW w:w="1519" w:type="dxa"/>
            <w:noWrap/>
          </w:tcPr>
          <w:p w14:paraId="0B3E5B8D" w14:textId="56569E36" w:rsidR="00AD5AF0" w:rsidRPr="00DB29E5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DB29E5">
              <w:rPr>
                <w:szCs w:val="24"/>
              </w:rPr>
              <w:t>.00–16.00</w:t>
            </w:r>
          </w:p>
        </w:tc>
      </w:tr>
      <w:tr w:rsidR="00AD5AF0" w:rsidRPr="00A675D4" w14:paraId="22804483" w14:textId="77777777" w:rsidTr="00051EBE">
        <w:trPr>
          <w:trHeight w:val="290"/>
        </w:trPr>
        <w:tc>
          <w:tcPr>
            <w:tcW w:w="5845" w:type="dxa"/>
            <w:noWrap/>
          </w:tcPr>
          <w:p w14:paraId="7BF9023F" w14:textId="74D7E4A8" w:rsidR="00AD5AF0" w:rsidRPr="00A675D4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 xml:space="preserve">Teisingumo ministrė Evelina </w:t>
            </w:r>
            <w:proofErr w:type="spellStart"/>
            <w:r w:rsidRPr="00DB29E5">
              <w:rPr>
                <w:szCs w:val="24"/>
              </w:rPr>
              <w:t>Dobrovolska</w:t>
            </w:r>
            <w:proofErr w:type="spellEnd"/>
          </w:p>
        </w:tc>
        <w:tc>
          <w:tcPr>
            <w:tcW w:w="1980" w:type="dxa"/>
            <w:noWrap/>
          </w:tcPr>
          <w:p w14:paraId="1AD82745" w14:textId="7EF3C3A4" w:rsidR="00AD5AF0" w:rsidRPr="00CD0B5F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birželio 17 d.</w:t>
            </w:r>
          </w:p>
        </w:tc>
        <w:tc>
          <w:tcPr>
            <w:tcW w:w="1519" w:type="dxa"/>
            <w:noWrap/>
          </w:tcPr>
          <w:p w14:paraId="7167499F" w14:textId="67D9CF38" w:rsidR="00AD5AF0" w:rsidRPr="002174F6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13.00–16.00</w:t>
            </w:r>
          </w:p>
        </w:tc>
      </w:tr>
      <w:tr w:rsidR="00AD5AF0" w:rsidRPr="00A675D4" w14:paraId="7716E84D" w14:textId="77777777" w:rsidTr="00051EBE">
        <w:trPr>
          <w:trHeight w:val="290"/>
        </w:trPr>
        <w:tc>
          <w:tcPr>
            <w:tcW w:w="5845" w:type="dxa"/>
            <w:noWrap/>
          </w:tcPr>
          <w:p w14:paraId="4D0D1C24" w14:textId="13017469" w:rsidR="00AD5AF0" w:rsidRPr="00A675D4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Socialinės apsaugos ir darbo ministrė Monika Navickienė</w:t>
            </w:r>
          </w:p>
        </w:tc>
        <w:tc>
          <w:tcPr>
            <w:tcW w:w="1980" w:type="dxa"/>
            <w:noWrap/>
          </w:tcPr>
          <w:p w14:paraId="0AFD62C1" w14:textId="1258CD8C" w:rsidR="00AD5AF0" w:rsidRPr="00CD0B5F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birželio 20 d.</w:t>
            </w:r>
          </w:p>
        </w:tc>
        <w:tc>
          <w:tcPr>
            <w:tcW w:w="1519" w:type="dxa"/>
            <w:noWrap/>
          </w:tcPr>
          <w:p w14:paraId="35C23924" w14:textId="18A84DCF" w:rsidR="00AD5AF0" w:rsidRPr="00A675D4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14.00–17.00</w:t>
            </w:r>
          </w:p>
        </w:tc>
      </w:tr>
      <w:tr w:rsidR="00AD5AF0" w:rsidRPr="00A675D4" w14:paraId="2A25EC6E" w14:textId="77777777" w:rsidTr="000E5DEF">
        <w:trPr>
          <w:trHeight w:val="290"/>
        </w:trPr>
        <w:tc>
          <w:tcPr>
            <w:tcW w:w="5845" w:type="dxa"/>
            <w:noWrap/>
          </w:tcPr>
          <w:p w14:paraId="33146D4E" w14:textId="77777777" w:rsidR="00AD5AF0" w:rsidRPr="00A675D4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A675D4">
              <w:rPr>
                <w:szCs w:val="24"/>
              </w:rPr>
              <w:t>Finansų ministrė Gintarė Skaistė</w:t>
            </w:r>
          </w:p>
        </w:tc>
        <w:tc>
          <w:tcPr>
            <w:tcW w:w="1980" w:type="dxa"/>
            <w:noWrap/>
          </w:tcPr>
          <w:p w14:paraId="31B20BB9" w14:textId="68A884FC" w:rsidR="00AD5AF0" w:rsidRPr="00CD0B5F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 xml:space="preserve">birželio </w:t>
            </w:r>
            <w:r>
              <w:rPr>
                <w:szCs w:val="24"/>
              </w:rPr>
              <w:t>2</w:t>
            </w:r>
            <w:r w:rsidRPr="00DB29E5">
              <w:rPr>
                <w:szCs w:val="24"/>
              </w:rPr>
              <w:t>7 d.</w:t>
            </w:r>
          </w:p>
        </w:tc>
        <w:tc>
          <w:tcPr>
            <w:tcW w:w="1519" w:type="dxa"/>
            <w:noWrap/>
          </w:tcPr>
          <w:p w14:paraId="16788F80" w14:textId="0B1C87AE" w:rsidR="00AD5AF0" w:rsidRPr="00A675D4" w:rsidRDefault="00AD5AF0" w:rsidP="00AD5AF0">
            <w:pPr>
              <w:spacing w:beforeLines="20" w:before="48" w:afterLines="20" w:after="48"/>
              <w:rPr>
                <w:szCs w:val="24"/>
              </w:rPr>
            </w:pPr>
            <w:r w:rsidRPr="00DB29E5">
              <w:rPr>
                <w:szCs w:val="24"/>
              </w:rPr>
              <w:t>13.00–1</w:t>
            </w:r>
            <w:r>
              <w:rPr>
                <w:szCs w:val="24"/>
              </w:rPr>
              <w:t>5</w:t>
            </w:r>
            <w:r w:rsidRPr="00DB29E5">
              <w:rPr>
                <w:szCs w:val="24"/>
              </w:rPr>
              <w:t>.00</w:t>
            </w:r>
          </w:p>
        </w:tc>
      </w:tr>
      <w:bookmarkEnd w:id="0"/>
    </w:tbl>
    <w:p w14:paraId="52FB06BB" w14:textId="77777777" w:rsidR="00C24FCE" w:rsidRPr="00C24FCE" w:rsidRDefault="00C24FCE" w:rsidP="00C24FCE">
      <w:pPr>
        <w:spacing w:beforeLines="20" w:before="48" w:afterLines="20" w:after="48"/>
        <w:rPr>
          <w:szCs w:val="24"/>
        </w:rPr>
      </w:pPr>
    </w:p>
    <w:p w14:paraId="1046EB0D" w14:textId="77777777" w:rsidR="00CD3228" w:rsidRDefault="00CD3228" w:rsidP="00D9017A">
      <w:pPr>
        <w:spacing w:line="276" w:lineRule="auto"/>
        <w:ind w:firstLine="720"/>
        <w:jc w:val="both"/>
      </w:pPr>
    </w:p>
    <w:p w14:paraId="2172D705" w14:textId="7B8C229A" w:rsidR="00901088" w:rsidRPr="00642B8C" w:rsidRDefault="00901088" w:rsidP="00901088">
      <w:pPr>
        <w:spacing w:line="276" w:lineRule="auto"/>
        <w:ind w:firstLine="720"/>
        <w:jc w:val="both"/>
      </w:pPr>
      <w:bookmarkStart w:id="1" w:name="_Hlk98405696"/>
      <w:r>
        <w:t>Užsiregistruoti į Vyriausybės narių priėmimą</w:t>
      </w:r>
      <w:r w:rsidR="00656554">
        <w:t xml:space="preserve"> (</w:t>
      </w:r>
      <w:r w:rsidR="00656554" w:rsidRPr="00656554">
        <w:t>Gedimino pr. 11, Vilniu</w:t>
      </w:r>
      <w:r w:rsidR="00656554">
        <w:t>je</w:t>
      </w:r>
      <w:r w:rsidR="00656554" w:rsidRPr="00656554">
        <w:t xml:space="preserve"> arba nuotoliniu būdu</w:t>
      </w:r>
      <w:r w:rsidR="00656554">
        <w:t xml:space="preserve"> per</w:t>
      </w:r>
      <w:r w:rsidR="00656554" w:rsidRPr="00656554">
        <w:t xml:space="preserve"> </w:t>
      </w:r>
      <w:r w:rsidR="00656554" w:rsidRPr="00656554">
        <w:rPr>
          <w:i/>
          <w:iCs/>
        </w:rPr>
        <w:t xml:space="preserve">MS </w:t>
      </w:r>
      <w:proofErr w:type="spellStart"/>
      <w:r w:rsidR="00656554" w:rsidRPr="00DB29E5">
        <w:rPr>
          <w:i/>
          <w:iCs/>
        </w:rPr>
        <w:t>Teams</w:t>
      </w:r>
      <w:proofErr w:type="spellEnd"/>
      <w:r w:rsidR="00656554" w:rsidRPr="00656554">
        <w:t>)</w:t>
      </w:r>
      <w:r>
        <w:t xml:space="preserve"> galima telefonu </w:t>
      </w:r>
      <w:r w:rsidRPr="00942EA3">
        <w:t>(8</w:t>
      </w:r>
      <w:r>
        <w:t xml:space="preserve"> </w:t>
      </w:r>
      <w:r w:rsidRPr="00942EA3">
        <w:t>5) 266 3711</w:t>
      </w:r>
      <w:r>
        <w:t>, pateikiant prašym</w:t>
      </w:r>
      <w:r w:rsidR="00B76EC4">
        <w:t>us</w:t>
      </w:r>
      <w:r>
        <w:t xml:space="preserve"> raštu, elektroniniu paštu </w:t>
      </w:r>
      <w:hyperlink r:id="rId8" w:history="1">
        <w:r w:rsidRPr="00642B8C">
          <w:rPr>
            <w:rStyle w:val="Hipersaitas"/>
            <w:color w:val="auto"/>
            <w:u w:val="none"/>
          </w:rPr>
          <w:t>LRVkanceliarija@lrv.lt</w:t>
        </w:r>
      </w:hyperlink>
      <w:r w:rsidRPr="00642B8C">
        <w:t xml:space="preserve"> arba užpildant elektroninę registracijos formą adresu </w:t>
      </w:r>
      <w:hyperlink r:id="rId9" w:history="1">
        <w:r w:rsidRPr="00642B8C">
          <w:rPr>
            <w:rStyle w:val="Hipersaitas"/>
            <w:color w:val="auto"/>
            <w:u w:val="none"/>
          </w:rPr>
          <w:t>http://epilietis.lrv.lt/lt/formos/priemimas-pas-vyriausybes-narius</w:t>
        </w:r>
      </w:hyperlink>
      <w:r w:rsidRPr="00642B8C">
        <w:t xml:space="preserve">. </w:t>
      </w:r>
    </w:p>
    <w:bookmarkEnd w:id="1"/>
    <w:p w14:paraId="4DAFAA04" w14:textId="77777777" w:rsidR="00901088" w:rsidRDefault="00901088" w:rsidP="00901088">
      <w:pPr>
        <w:spacing w:line="276" w:lineRule="auto"/>
        <w:ind w:firstLine="720"/>
        <w:jc w:val="both"/>
      </w:pPr>
    </w:p>
    <w:p w14:paraId="65C560B2" w14:textId="77777777" w:rsidR="00A2697A" w:rsidRDefault="00A2697A" w:rsidP="00A2697A">
      <w:pPr>
        <w:pStyle w:val="Betarp"/>
        <w:spacing w:line="276" w:lineRule="auto"/>
        <w:ind w:firstLine="720"/>
        <w:jc w:val="both"/>
      </w:pPr>
    </w:p>
    <w:p w14:paraId="6F080348" w14:textId="7F73FC9D" w:rsidR="00901088" w:rsidRDefault="000D47CB" w:rsidP="00901088">
      <w:pPr>
        <w:pStyle w:val="Betarp"/>
        <w:spacing w:line="276" w:lineRule="auto"/>
        <w:ind w:firstLine="720"/>
        <w:jc w:val="both"/>
      </w:pPr>
      <w:r>
        <w:t xml:space="preserve"> </w:t>
      </w:r>
    </w:p>
    <w:sectPr w:rsidR="00901088" w:rsidSect="00942521">
      <w:headerReference w:type="even" r:id="rId10"/>
      <w:headerReference w:type="default" r:id="rId11"/>
      <w:footerReference w:type="first" r:id="rId12"/>
      <w:pgSz w:w="11906" w:h="16838" w:code="9"/>
      <w:pgMar w:top="1134" w:right="851" w:bottom="1134" w:left="1701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B523" w14:textId="77777777" w:rsidR="003E6373" w:rsidRDefault="003E6373">
      <w:r>
        <w:separator/>
      </w:r>
    </w:p>
  </w:endnote>
  <w:endnote w:type="continuationSeparator" w:id="0">
    <w:p w14:paraId="2996A4B0" w14:textId="77777777" w:rsidR="003E6373" w:rsidRDefault="003E6373">
      <w:r>
        <w:continuationSeparator/>
      </w:r>
    </w:p>
  </w:endnote>
  <w:endnote w:type="continuationNotice" w:id="1">
    <w:p w14:paraId="720094CC" w14:textId="77777777" w:rsidR="00A76006" w:rsidRDefault="00A76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539B" w14:textId="2B0B16A0" w:rsidR="00031DF5" w:rsidRDefault="00031DF5" w:rsidP="00031DF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3903" w14:textId="77777777" w:rsidR="003E6373" w:rsidRDefault="003E6373">
      <w:r>
        <w:separator/>
      </w:r>
    </w:p>
  </w:footnote>
  <w:footnote w:type="continuationSeparator" w:id="0">
    <w:p w14:paraId="24C6566F" w14:textId="77777777" w:rsidR="003E6373" w:rsidRDefault="003E6373">
      <w:r>
        <w:continuationSeparator/>
      </w:r>
    </w:p>
  </w:footnote>
  <w:footnote w:type="continuationNotice" w:id="1">
    <w:p w14:paraId="5678D28C" w14:textId="77777777" w:rsidR="00A76006" w:rsidRDefault="00A76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18DC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B38DF5" w14:textId="77777777" w:rsidR="004F4AB8" w:rsidRDefault="004F4A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D7DC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184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4B9CFC4" w14:textId="77777777" w:rsidR="004F4AB8" w:rsidRDefault="004F4A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6D"/>
    <w:multiLevelType w:val="hybridMultilevel"/>
    <w:tmpl w:val="9DAC4B46"/>
    <w:lvl w:ilvl="0" w:tplc="0427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6CCD"/>
    <w:rsid w:val="00007466"/>
    <w:rsid w:val="0001371E"/>
    <w:rsid w:val="00015D72"/>
    <w:rsid w:val="0002141D"/>
    <w:rsid w:val="00021CB8"/>
    <w:rsid w:val="00031DF5"/>
    <w:rsid w:val="00035068"/>
    <w:rsid w:val="00045265"/>
    <w:rsid w:val="000461EA"/>
    <w:rsid w:val="000470DF"/>
    <w:rsid w:val="00051EBE"/>
    <w:rsid w:val="00054617"/>
    <w:rsid w:val="00074488"/>
    <w:rsid w:val="00081FE1"/>
    <w:rsid w:val="00085549"/>
    <w:rsid w:val="000856D1"/>
    <w:rsid w:val="00096067"/>
    <w:rsid w:val="000A15AA"/>
    <w:rsid w:val="000A2D4C"/>
    <w:rsid w:val="000B0670"/>
    <w:rsid w:val="000B273F"/>
    <w:rsid w:val="000B27EB"/>
    <w:rsid w:val="000B3E33"/>
    <w:rsid w:val="000B4E3A"/>
    <w:rsid w:val="000B75A2"/>
    <w:rsid w:val="000C26C5"/>
    <w:rsid w:val="000C2C4A"/>
    <w:rsid w:val="000D47CB"/>
    <w:rsid w:val="000D5018"/>
    <w:rsid w:val="000D65FA"/>
    <w:rsid w:val="000E2AF9"/>
    <w:rsid w:val="000E4D38"/>
    <w:rsid w:val="000F41A8"/>
    <w:rsid w:val="000F7F6D"/>
    <w:rsid w:val="001050F8"/>
    <w:rsid w:val="00107E8C"/>
    <w:rsid w:val="0011038D"/>
    <w:rsid w:val="00111074"/>
    <w:rsid w:val="00123007"/>
    <w:rsid w:val="00126BD2"/>
    <w:rsid w:val="001276B8"/>
    <w:rsid w:val="00127B49"/>
    <w:rsid w:val="00127D58"/>
    <w:rsid w:val="001319F1"/>
    <w:rsid w:val="001359E5"/>
    <w:rsid w:val="0013741C"/>
    <w:rsid w:val="00143784"/>
    <w:rsid w:val="00144894"/>
    <w:rsid w:val="00146611"/>
    <w:rsid w:val="0015044E"/>
    <w:rsid w:val="00151343"/>
    <w:rsid w:val="00152BD6"/>
    <w:rsid w:val="0016081D"/>
    <w:rsid w:val="001637E7"/>
    <w:rsid w:val="001652A7"/>
    <w:rsid w:val="00166941"/>
    <w:rsid w:val="00166E02"/>
    <w:rsid w:val="00175BE2"/>
    <w:rsid w:val="00176D10"/>
    <w:rsid w:val="001772C7"/>
    <w:rsid w:val="00177E9E"/>
    <w:rsid w:val="001831C3"/>
    <w:rsid w:val="00184D78"/>
    <w:rsid w:val="0018733B"/>
    <w:rsid w:val="00193244"/>
    <w:rsid w:val="001945D8"/>
    <w:rsid w:val="00195C43"/>
    <w:rsid w:val="001A48B4"/>
    <w:rsid w:val="001A7A8F"/>
    <w:rsid w:val="001B2F0E"/>
    <w:rsid w:val="001B70AD"/>
    <w:rsid w:val="001C2F89"/>
    <w:rsid w:val="001C624A"/>
    <w:rsid w:val="001D277D"/>
    <w:rsid w:val="001D49DA"/>
    <w:rsid w:val="001E1E3B"/>
    <w:rsid w:val="001E2B2A"/>
    <w:rsid w:val="001E31B8"/>
    <w:rsid w:val="001F3F0B"/>
    <w:rsid w:val="001F5891"/>
    <w:rsid w:val="001F71CE"/>
    <w:rsid w:val="002003F1"/>
    <w:rsid w:val="00201450"/>
    <w:rsid w:val="00205A7C"/>
    <w:rsid w:val="00214731"/>
    <w:rsid w:val="00214871"/>
    <w:rsid w:val="00215E9A"/>
    <w:rsid w:val="002174F6"/>
    <w:rsid w:val="00226EBE"/>
    <w:rsid w:val="00232F9B"/>
    <w:rsid w:val="00236ED2"/>
    <w:rsid w:val="00240592"/>
    <w:rsid w:val="00241C83"/>
    <w:rsid w:val="00244AD8"/>
    <w:rsid w:val="002464DF"/>
    <w:rsid w:val="00250233"/>
    <w:rsid w:val="00261621"/>
    <w:rsid w:val="0026163C"/>
    <w:rsid w:val="00264D71"/>
    <w:rsid w:val="00265AE5"/>
    <w:rsid w:val="00267B90"/>
    <w:rsid w:val="00271FE6"/>
    <w:rsid w:val="00275FAC"/>
    <w:rsid w:val="00277433"/>
    <w:rsid w:val="00280B3B"/>
    <w:rsid w:val="00282CC9"/>
    <w:rsid w:val="00291E1B"/>
    <w:rsid w:val="00294C09"/>
    <w:rsid w:val="00295420"/>
    <w:rsid w:val="002A0723"/>
    <w:rsid w:val="002A1E2B"/>
    <w:rsid w:val="002A239F"/>
    <w:rsid w:val="002A349E"/>
    <w:rsid w:val="002A7236"/>
    <w:rsid w:val="002B0705"/>
    <w:rsid w:val="002B5324"/>
    <w:rsid w:val="002C7246"/>
    <w:rsid w:val="002D6580"/>
    <w:rsid w:val="002E3EF4"/>
    <w:rsid w:val="0030215B"/>
    <w:rsid w:val="0031010B"/>
    <w:rsid w:val="00310B92"/>
    <w:rsid w:val="00314AE5"/>
    <w:rsid w:val="00324E6D"/>
    <w:rsid w:val="00327510"/>
    <w:rsid w:val="00327CF2"/>
    <w:rsid w:val="0033044A"/>
    <w:rsid w:val="00335096"/>
    <w:rsid w:val="003354D9"/>
    <w:rsid w:val="0033692A"/>
    <w:rsid w:val="00336A38"/>
    <w:rsid w:val="00337614"/>
    <w:rsid w:val="00337A17"/>
    <w:rsid w:val="00344BC3"/>
    <w:rsid w:val="00347166"/>
    <w:rsid w:val="00355924"/>
    <w:rsid w:val="00356FA6"/>
    <w:rsid w:val="003605EA"/>
    <w:rsid w:val="00363833"/>
    <w:rsid w:val="00363F62"/>
    <w:rsid w:val="0036578D"/>
    <w:rsid w:val="00365911"/>
    <w:rsid w:val="00370CBE"/>
    <w:rsid w:val="00370DD3"/>
    <w:rsid w:val="00373148"/>
    <w:rsid w:val="00373A9E"/>
    <w:rsid w:val="00375B1B"/>
    <w:rsid w:val="00376BF8"/>
    <w:rsid w:val="00377456"/>
    <w:rsid w:val="00382458"/>
    <w:rsid w:val="00387627"/>
    <w:rsid w:val="00387764"/>
    <w:rsid w:val="00387FF7"/>
    <w:rsid w:val="00390DF0"/>
    <w:rsid w:val="003A6EC6"/>
    <w:rsid w:val="003C0C4C"/>
    <w:rsid w:val="003C7CA2"/>
    <w:rsid w:val="003D015C"/>
    <w:rsid w:val="003D43C6"/>
    <w:rsid w:val="003D5424"/>
    <w:rsid w:val="003D5D4F"/>
    <w:rsid w:val="003D71AC"/>
    <w:rsid w:val="003E1741"/>
    <w:rsid w:val="003E4A36"/>
    <w:rsid w:val="003E6373"/>
    <w:rsid w:val="003F2EC1"/>
    <w:rsid w:val="003F677E"/>
    <w:rsid w:val="003F7727"/>
    <w:rsid w:val="00402093"/>
    <w:rsid w:val="0040283A"/>
    <w:rsid w:val="00405900"/>
    <w:rsid w:val="00406C7A"/>
    <w:rsid w:val="004071DF"/>
    <w:rsid w:val="00412D4F"/>
    <w:rsid w:val="00415190"/>
    <w:rsid w:val="00417383"/>
    <w:rsid w:val="00417F05"/>
    <w:rsid w:val="00424F6E"/>
    <w:rsid w:val="00435439"/>
    <w:rsid w:val="00442A64"/>
    <w:rsid w:val="00445FFD"/>
    <w:rsid w:val="00452307"/>
    <w:rsid w:val="00453386"/>
    <w:rsid w:val="004539CD"/>
    <w:rsid w:val="00453A0C"/>
    <w:rsid w:val="004553FF"/>
    <w:rsid w:val="00457A8E"/>
    <w:rsid w:val="00461E44"/>
    <w:rsid w:val="004752B2"/>
    <w:rsid w:val="00476685"/>
    <w:rsid w:val="00481BB8"/>
    <w:rsid w:val="00484BCD"/>
    <w:rsid w:val="004877ED"/>
    <w:rsid w:val="00490CA8"/>
    <w:rsid w:val="00497C87"/>
    <w:rsid w:val="004A2875"/>
    <w:rsid w:val="004A29E7"/>
    <w:rsid w:val="004A2A04"/>
    <w:rsid w:val="004A4788"/>
    <w:rsid w:val="004A6DF3"/>
    <w:rsid w:val="004C2065"/>
    <w:rsid w:val="004D09C1"/>
    <w:rsid w:val="004D0CE5"/>
    <w:rsid w:val="004D5DBF"/>
    <w:rsid w:val="004D699E"/>
    <w:rsid w:val="004E49B0"/>
    <w:rsid w:val="004E7739"/>
    <w:rsid w:val="004F178C"/>
    <w:rsid w:val="004F4AB8"/>
    <w:rsid w:val="004F7767"/>
    <w:rsid w:val="00501995"/>
    <w:rsid w:val="0050295D"/>
    <w:rsid w:val="00512B99"/>
    <w:rsid w:val="00513813"/>
    <w:rsid w:val="00522561"/>
    <w:rsid w:val="005262D6"/>
    <w:rsid w:val="00531C21"/>
    <w:rsid w:val="005415AB"/>
    <w:rsid w:val="0054385A"/>
    <w:rsid w:val="00544974"/>
    <w:rsid w:val="00551230"/>
    <w:rsid w:val="00551849"/>
    <w:rsid w:val="005571A7"/>
    <w:rsid w:val="0056646B"/>
    <w:rsid w:val="005668C6"/>
    <w:rsid w:val="00567299"/>
    <w:rsid w:val="00571271"/>
    <w:rsid w:val="005723E0"/>
    <w:rsid w:val="005746EE"/>
    <w:rsid w:val="00575D50"/>
    <w:rsid w:val="005767DA"/>
    <w:rsid w:val="005847FB"/>
    <w:rsid w:val="00591F1E"/>
    <w:rsid w:val="00592429"/>
    <w:rsid w:val="005925C7"/>
    <w:rsid w:val="00593D30"/>
    <w:rsid w:val="00594E6A"/>
    <w:rsid w:val="005974A3"/>
    <w:rsid w:val="005A3AC4"/>
    <w:rsid w:val="005A5689"/>
    <w:rsid w:val="005C57F8"/>
    <w:rsid w:val="005C598D"/>
    <w:rsid w:val="005C692D"/>
    <w:rsid w:val="005D1AE9"/>
    <w:rsid w:val="005D3CA2"/>
    <w:rsid w:val="005D3DE2"/>
    <w:rsid w:val="005E3390"/>
    <w:rsid w:val="005F14AA"/>
    <w:rsid w:val="00600CF1"/>
    <w:rsid w:val="006032E6"/>
    <w:rsid w:val="00610A29"/>
    <w:rsid w:val="00612836"/>
    <w:rsid w:val="00614748"/>
    <w:rsid w:val="00614E72"/>
    <w:rsid w:val="006169A5"/>
    <w:rsid w:val="00620BF6"/>
    <w:rsid w:val="00621EF7"/>
    <w:rsid w:val="00622C9A"/>
    <w:rsid w:val="006322BC"/>
    <w:rsid w:val="00633F6B"/>
    <w:rsid w:val="0063543F"/>
    <w:rsid w:val="006379EB"/>
    <w:rsid w:val="00640E3E"/>
    <w:rsid w:val="006420A5"/>
    <w:rsid w:val="00642B8C"/>
    <w:rsid w:val="006501E7"/>
    <w:rsid w:val="00651F31"/>
    <w:rsid w:val="00653BB4"/>
    <w:rsid w:val="00654C20"/>
    <w:rsid w:val="00656554"/>
    <w:rsid w:val="00666CDA"/>
    <w:rsid w:val="00667300"/>
    <w:rsid w:val="0067418A"/>
    <w:rsid w:val="00674334"/>
    <w:rsid w:val="00674FEC"/>
    <w:rsid w:val="00687001"/>
    <w:rsid w:val="00687E26"/>
    <w:rsid w:val="006925FF"/>
    <w:rsid w:val="006948F3"/>
    <w:rsid w:val="00695B93"/>
    <w:rsid w:val="006A09E9"/>
    <w:rsid w:val="006A25CB"/>
    <w:rsid w:val="006A3204"/>
    <w:rsid w:val="006A65CB"/>
    <w:rsid w:val="006B184F"/>
    <w:rsid w:val="006B2EAB"/>
    <w:rsid w:val="006B3A8D"/>
    <w:rsid w:val="006C2AA8"/>
    <w:rsid w:val="006D05F9"/>
    <w:rsid w:val="006D12FE"/>
    <w:rsid w:val="006D1C06"/>
    <w:rsid w:val="006D4171"/>
    <w:rsid w:val="006D4EF7"/>
    <w:rsid w:val="006D5405"/>
    <w:rsid w:val="006E11E6"/>
    <w:rsid w:val="006E5F5F"/>
    <w:rsid w:val="006F0620"/>
    <w:rsid w:val="006F36AF"/>
    <w:rsid w:val="006F3F0D"/>
    <w:rsid w:val="006F42CE"/>
    <w:rsid w:val="006F460A"/>
    <w:rsid w:val="007076A2"/>
    <w:rsid w:val="00711155"/>
    <w:rsid w:val="00712635"/>
    <w:rsid w:val="00715153"/>
    <w:rsid w:val="0071751F"/>
    <w:rsid w:val="00720785"/>
    <w:rsid w:val="007207BF"/>
    <w:rsid w:val="007240E4"/>
    <w:rsid w:val="00725D5F"/>
    <w:rsid w:val="0073494E"/>
    <w:rsid w:val="00734A29"/>
    <w:rsid w:val="00736BF5"/>
    <w:rsid w:val="00740903"/>
    <w:rsid w:val="007450C0"/>
    <w:rsid w:val="007468C1"/>
    <w:rsid w:val="00746E3D"/>
    <w:rsid w:val="00752347"/>
    <w:rsid w:val="00754C53"/>
    <w:rsid w:val="007576A1"/>
    <w:rsid w:val="0075790B"/>
    <w:rsid w:val="0076148A"/>
    <w:rsid w:val="007764DD"/>
    <w:rsid w:val="00781177"/>
    <w:rsid w:val="0078536E"/>
    <w:rsid w:val="00795863"/>
    <w:rsid w:val="00797E75"/>
    <w:rsid w:val="007A4C55"/>
    <w:rsid w:val="007C4DBD"/>
    <w:rsid w:val="007D5E7A"/>
    <w:rsid w:val="007D6C35"/>
    <w:rsid w:val="007E3ECD"/>
    <w:rsid w:val="007E5270"/>
    <w:rsid w:val="007E5355"/>
    <w:rsid w:val="007F5136"/>
    <w:rsid w:val="007F637F"/>
    <w:rsid w:val="007F706C"/>
    <w:rsid w:val="008009D2"/>
    <w:rsid w:val="008036C5"/>
    <w:rsid w:val="0080795D"/>
    <w:rsid w:val="00810324"/>
    <w:rsid w:val="00810E0E"/>
    <w:rsid w:val="008208E4"/>
    <w:rsid w:val="00821ABB"/>
    <w:rsid w:val="008252A5"/>
    <w:rsid w:val="008265B8"/>
    <w:rsid w:val="00837024"/>
    <w:rsid w:val="00840F64"/>
    <w:rsid w:val="008538CD"/>
    <w:rsid w:val="008546E3"/>
    <w:rsid w:val="0085768F"/>
    <w:rsid w:val="00857E56"/>
    <w:rsid w:val="0086412B"/>
    <w:rsid w:val="0087373F"/>
    <w:rsid w:val="00874660"/>
    <w:rsid w:val="008773E3"/>
    <w:rsid w:val="00877CF8"/>
    <w:rsid w:val="00877E52"/>
    <w:rsid w:val="00892218"/>
    <w:rsid w:val="00895C9E"/>
    <w:rsid w:val="008A3140"/>
    <w:rsid w:val="008A36A6"/>
    <w:rsid w:val="008A3DFC"/>
    <w:rsid w:val="008B41D4"/>
    <w:rsid w:val="008B7A68"/>
    <w:rsid w:val="008C081D"/>
    <w:rsid w:val="008C1342"/>
    <w:rsid w:val="008C2673"/>
    <w:rsid w:val="008C797F"/>
    <w:rsid w:val="008D30C0"/>
    <w:rsid w:val="008D53C7"/>
    <w:rsid w:val="008D6FA6"/>
    <w:rsid w:val="008D7496"/>
    <w:rsid w:val="008E1F2C"/>
    <w:rsid w:val="008E459F"/>
    <w:rsid w:val="008E5A78"/>
    <w:rsid w:val="008F2FA4"/>
    <w:rsid w:val="008F4AC8"/>
    <w:rsid w:val="008F61AE"/>
    <w:rsid w:val="008F6F77"/>
    <w:rsid w:val="00901088"/>
    <w:rsid w:val="00907496"/>
    <w:rsid w:val="00914280"/>
    <w:rsid w:val="00915379"/>
    <w:rsid w:val="009157D9"/>
    <w:rsid w:val="0091683A"/>
    <w:rsid w:val="00916E0B"/>
    <w:rsid w:val="00920FF8"/>
    <w:rsid w:val="00921CBD"/>
    <w:rsid w:val="0092356D"/>
    <w:rsid w:val="00924BE8"/>
    <w:rsid w:val="00924D81"/>
    <w:rsid w:val="00926B5B"/>
    <w:rsid w:val="00927B12"/>
    <w:rsid w:val="00931D12"/>
    <w:rsid w:val="009407CC"/>
    <w:rsid w:val="00942521"/>
    <w:rsid w:val="00942EA3"/>
    <w:rsid w:val="0094474C"/>
    <w:rsid w:val="00946AF1"/>
    <w:rsid w:val="00954FA2"/>
    <w:rsid w:val="009574F9"/>
    <w:rsid w:val="00957D1F"/>
    <w:rsid w:val="00966144"/>
    <w:rsid w:val="00967F7B"/>
    <w:rsid w:val="009721C6"/>
    <w:rsid w:val="00972C24"/>
    <w:rsid w:val="00973490"/>
    <w:rsid w:val="00981262"/>
    <w:rsid w:val="00982B21"/>
    <w:rsid w:val="009839AE"/>
    <w:rsid w:val="009934EB"/>
    <w:rsid w:val="00993C36"/>
    <w:rsid w:val="00997AE1"/>
    <w:rsid w:val="009A6687"/>
    <w:rsid w:val="009B47A8"/>
    <w:rsid w:val="009B5D05"/>
    <w:rsid w:val="009B60E6"/>
    <w:rsid w:val="009B7051"/>
    <w:rsid w:val="009C0C53"/>
    <w:rsid w:val="009C378C"/>
    <w:rsid w:val="009C45B9"/>
    <w:rsid w:val="009C4616"/>
    <w:rsid w:val="009D78C4"/>
    <w:rsid w:val="009F3E37"/>
    <w:rsid w:val="00A0521A"/>
    <w:rsid w:val="00A1399E"/>
    <w:rsid w:val="00A149DF"/>
    <w:rsid w:val="00A164E1"/>
    <w:rsid w:val="00A22D2A"/>
    <w:rsid w:val="00A24310"/>
    <w:rsid w:val="00A24671"/>
    <w:rsid w:val="00A2551C"/>
    <w:rsid w:val="00A2614F"/>
    <w:rsid w:val="00A2663B"/>
    <w:rsid w:val="00A2697A"/>
    <w:rsid w:val="00A270C8"/>
    <w:rsid w:val="00A30E2D"/>
    <w:rsid w:val="00A341B7"/>
    <w:rsid w:val="00A36B5C"/>
    <w:rsid w:val="00A36B75"/>
    <w:rsid w:val="00A44A52"/>
    <w:rsid w:val="00A50773"/>
    <w:rsid w:val="00A530F6"/>
    <w:rsid w:val="00A534A8"/>
    <w:rsid w:val="00A560C3"/>
    <w:rsid w:val="00A565ED"/>
    <w:rsid w:val="00A675D4"/>
    <w:rsid w:val="00A71858"/>
    <w:rsid w:val="00A74BEA"/>
    <w:rsid w:val="00A76006"/>
    <w:rsid w:val="00A761A3"/>
    <w:rsid w:val="00A8006C"/>
    <w:rsid w:val="00A84667"/>
    <w:rsid w:val="00A875A2"/>
    <w:rsid w:val="00A9117E"/>
    <w:rsid w:val="00A92B68"/>
    <w:rsid w:val="00AA42D1"/>
    <w:rsid w:val="00AA4A99"/>
    <w:rsid w:val="00AA525F"/>
    <w:rsid w:val="00AA752E"/>
    <w:rsid w:val="00AB0D84"/>
    <w:rsid w:val="00AB1034"/>
    <w:rsid w:val="00AB2ECB"/>
    <w:rsid w:val="00AB516D"/>
    <w:rsid w:val="00AC0224"/>
    <w:rsid w:val="00AC5715"/>
    <w:rsid w:val="00AD0EF3"/>
    <w:rsid w:val="00AD2AAC"/>
    <w:rsid w:val="00AD5493"/>
    <w:rsid w:val="00AD5AF0"/>
    <w:rsid w:val="00AD6FE4"/>
    <w:rsid w:val="00AE08E1"/>
    <w:rsid w:val="00AE5708"/>
    <w:rsid w:val="00AE7105"/>
    <w:rsid w:val="00AF07E1"/>
    <w:rsid w:val="00AF236A"/>
    <w:rsid w:val="00AF5E24"/>
    <w:rsid w:val="00AF7DFB"/>
    <w:rsid w:val="00B027A7"/>
    <w:rsid w:val="00B100E3"/>
    <w:rsid w:val="00B11E4B"/>
    <w:rsid w:val="00B17476"/>
    <w:rsid w:val="00B322B1"/>
    <w:rsid w:val="00B359B8"/>
    <w:rsid w:val="00B3715C"/>
    <w:rsid w:val="00B37CEC"/>
    <w:rsid w:val="00B42AD7"/>
    <w:rsid w:val="00B502B0"/>
    <w:rsid w:val="00B5477C"/>
    <w:rsid w:val="00B56F75"/>
    <w:rsid w:val="00B61647"/>
    <w:rsid w:val="00B616EC"/>
    <w:rsid w:val="00B732C3"/>
    <w:rsid w:val="00B73D85"/>
    <w:rsid w:val="00B73F69"/>
    <w:rsid w:val="00B76C58"/>
    <w:rsid w:val="00B76EC4"/>
    <w:rsid w:val="00B82614"/>
    <w:rsid w:val="00B84EBC"/>
    <w:rsid w:val="00B87C4D"/>
    <w:rsid w:val="00B96B4D"/>
    <w:rsid w:val="00B97A2F"/>
    <w:rsid w:val="00BA076B"/>
    <w:rsid w:val="00BA11CB"/>
    <w:rsid w:val="00BB210A"/>
    <w:rsid w:val="00BB674D"/>
    <w:rsid w:val="00BC06F2"/>
    <w:rsid w:val="00BC12DE"/>
    <w:rsid w:val="00BC1E7A"/>
    <w:rsid w:val="00BC4E8F"/>
    <w:rsid w:val="00BC51FB"/>
    <w:rsid w:val="00BD32EC"/>
    <w:rsid w:val="00BD585D"/>
    <w:rsid w:val="00BD5921"/>
    <w:rsid w:val="00BD5FBB"/>
    <w:rsid w:val="00BE0831"/>
    <w:rsid w:val="00BE22FC"/>
    <w:rsid w:val="00BE61AA"/>
    <w:rsid w:val="00BF3EC1"/>
    <w:rsid w:val="00BF718F"/>
    <w:rsid w:val="00C009FD"/>
    <w:rsid w:val="00C0204C"/>
    <w:rsid w:val="00C04661"/>
    <w:rsid w:val="00C05B93"/>
    <w:rsid w:val="00C07C0A"/>
    <w:rsid w:val="00C1389F"/>
    <w:rsid w:val="00C1799E"/>
    <w:rsid w:val="00C22937"/>
    <w:rsid w:val="00C23833"/>
    <w:rsid w:val="00C24FCE"/>
    <w:rsid w:val="00C2777E"/>
    <w:rsid w:val="00C3275C"/>
    <w:rsid w:val="00C40860"/>
    <w:rsid w:val="00C4582C"/>
    <w:rsid w:val="00C50435"/>
    <w:rsid w:val="00C5158D"/>
    <w:rsid w:val="00C66F10"/>
    <w:rsid w:val="00C707A7"/>
    <w:rsid w:val="00C72306"/>
    <w:rsid w:val="00C7271E"/>
    <w:rsid w:val="00C758C7"/>
    <w:rsid w:val="00C809C8"/>
    <w:rsid w:val="00C82477"/>
    <w:rsid w:val="00C829EC"/>
    <w:rsid w:val="00C916AF"/>
    <w:rsid w:val="00C92001"/>
    <w:rsid w:val="00C95FF0"/>
    <w:rsid w:val="00C96940"/>
    <w:rsid w:val="00CA0558"/>
    <w:rsid w:val="00CA3D81"/>
    <w:rsid w:val="00CA4561"/>
    <w:rsid w:val="00CA4EB1"/>
    <w:rsid w:val="00CA68E7"/>
    <w:rsid w:val="00CA7030"/>
    <w:rsid w:val="00CB0206"/>
    <w:rsid w:val="00CB30CE"/>
    <w:rsid w:val="00CB62B1"/>
    <w:rsid w:val="00CB73A9"/>
    <w:rsid w:val="00CC2A7B"/>
    <w:rsid w:val="00CC3A74"/>
    <w:rsid w:val="00CD0B5F"/>
    <w:rsid w:val="00CD3228"/>
    <w:rsid w:val="00CD41DB"/>
    <w:rsid w:val="00CD4D51"/>
    <w:rsid w:val="00CD540C"/>
    <w:rsid w:val="00CD6169"/>
    <w:rsid w:val="00CD75E3"/>
    <w:rsid w:val="00CD7991"/>
    <w:rsid w:val="00CE5FA1"/>
    <w:rsid w:val="00CF1EFF"/>
    <w:rsid w:val="00D00D31"/>
    <w:rsid w:val="00D024AD"/>
    <w:rsid w:val="00D02EB6"/>
    <w:rsid w:val="00D03CF8"/>
    <w:rsid w:val="00D16902"/>
    <w:rsid w:val="00D26F70"/>
    <w:rsid w:val="00D278A3"/>
    <w:rsid w:val="00D31005"/>
    <w:rsid w:val="00D34B8E"/>
    <w:rsid w:val="00D34BC3"/>
    <w:rsid w:val="00D400BF"/>
    <w:rsid w:val="00D402EF"/>
    <w:rsid w:val="00D46E72"/>
    <w:rsid w:val="00D47ADB"/>
    <w:rsid w:val="00D50F33"/>
    <w:rsid w:val="00D527B6"/>
    <w:rsid w:val="00D5486F"/>
    <w:rsid w:val="00D55C09"/>
    <w:rsid w:val="00D56A4B"/>
    <w:rsid w:val="00D56D0C"/>
    <w:rsid w:val="00D62684"/>
    <w:rsid w:val="00D63F76"/>
    <w:rsid w:val="00D64567"/>
    <w:rsid w:val="00D650E0"/>
    <w:rsid w:val="00D671CA"/>
    <w:rsid w:val="00D9017A"/>
    <w:rsid w:val="00D94EC6"/>
    <w:rsid w:val="00D95AA0"/>
    <w:rsid w:val="00DA0354"/>
    <w:rsid w:val="00DA3A46"/>
    <w:rsid w:val="00DA6183"/>
    <w:rsid w:val="00DA70BD"/>
    <w:rsid w:val="00DB1D4C"/>
    <w:rsid w:val="00DB29E5"/>
    <w:rsid w:val="00DB3201"/>
    <w:rsid w:val="00DC30AD"/>
    <w:rsid w:val="00DC34FD"/>
    <w:rsid w:val="00DC6D8F"/>
    <w:rsid w:val="00DD1712"/>
    <w:rsid w:val="00DD763F"/>
    <w:rsid w:val="00DE40E1"/>
    <w:rsid w:val="00DE5ADE"/>
    <w:rsid w:val="00DE620D"/>
    <w:rsid w:val="00DE68C3"/>
    <w:rsid w:val="00DF1B05"/>
    <w:rsid w:val="00E02848"/>
    <w:rsid w:val="00E0510F"/>
    <w:rsid w:val="00E05A53"/>
    <w:rsid w:val="00E05E2F"/>
    <w:rsid w:val="00E06C4D"/>
    <w:rsid w:val="00E0754D"/>
    <w:rsid w:val="00E245C4"/>
    <w:rsid w:val="00E307F1"/>
    <w:rsid w:val="00E30E77"/>
    <w:rsid w:val="00E31F31"/>
    <w:rsid w:val="00E34FEB"/>
    <w:rsid w:val="00E35C1E"/>
    <w:rsid w:val="00E371FA"/>
    <w:rsid w:val="00E4182B"/>
    <w:rsid w:val="00E433F7"/>
    <w:rsid w:val="00E45EA5"/>
    <w:rsid w:val="00E47383"/>
    <w:rsid w:val="00E5037A"/>
    <w:rsid w:val="00E529D2"/>
    <w:rsid w:val="00E543FA"/>
    <w:rsid w:val="00E55DF1"/>
    <w:rsid w:val="00E60477"/>
    <w:rsid w:val="00E61FEA"/>
    <w:rsid w:val="00E63088"/>
    <w:rsid w:val="00E632E3"/>
    <w:rsid w:val="00E63E24"/>
    <w:rsid w:val="00E708C3"/>
    <w:rsid w:val="00E7191A"/>
    <w:rsid w:val="00E72C97"/>
    <w:rsid w:val="00E73069"/>
    <w:rsid w:val="00E76445"/>
    <w:rsid w:val="00E77C46"/>
    <w:rsid w:val="00E804F0"/>
    <w:rsid w:val="00E82C79"/>
    <w:rsid w:val="00E84BA1"/>
    <w:rsid w:val="00E85F5A"/>
    <w:rsid w:val="00EA242B"/>
    <w:rsid w:val="00EA2E96"/>
    <w:rsid w:val="00EA6F4E"/>
    <w:rsid w:val="00EC2920"/>
    <w:rsid w:val="00EC3EB8"/>
    <w:rsid w:val="00EC6A4B"/>
    <w:rsid w:val="00ED0B83"/>
    <w:rsid w:val="00ED6C6F"/>
    <w:rsid w:val="00EE66FD"/>
    <w:rsid w:val="00EF1393"/>
    <w:rsid w:val="00EF4F34"/>
    <w:rsid w:val="00EF6C45"/>
    <w:rsid w:val="00EF6D3E"/>
    <w:rsid w:val="00EF7440"/>
    <w:rsid w:val="00F022CF"/>
    <w:rsid w:val="00F065D8"/>
    <w:rsid w:val="00F118D8"/>
    <w:rsid w:val="00F12836"/>
    <w:rsid w:val="00F172F6"/>
    <w:rsid w:val="00F23A37"/>
    <w:rsid w:val="00F23EA4"/>
    <w:rsid w:val="00F50177"/>
    <w:rsid w:val="00F5399A"/>
    <w:rsid w:val="00F53C05"/>
    <w:rsid w:val="00F6161B"/>
    <w:rsid w:val="00F621D3"/>
    <w:rsid w:val="00F64DC6"/>
    <w:rsid w:val="00F64E66"/>
    <w:rsid w:val="00F652E2"/>
    <w:rsid w:val="00F83569"/>
    <w:rsid w:val="00F957EE"/>
    <w:rsid w:val="00FA6E3A"/>
    <w:rsid w:val="00FB1D6A"/>
    <w:rsid w:val="00FB532C"/>
    <w:rsid w:val="00FB7861"/>
    <w:rsid w:val="00FC4B4C"/>
    <w:rsid w:val="00FC5D51"/>
    <w:rsid w:val="00FC6D18"/>
    <w:rsid w:val="00FC6D94"/>
    <w:rsid w:val="00FC72B2"/>
    <w:rsid w:val="00FD0A42"/>
    <w:rsid w:val="00FD3A84"/>
    <w:rsid w:val="00FE4BDA"/>
    <w:rsid w:val="00FF018F"/>
    <w:rsid w:val="00FF428B"/>
    <w:rsid w:val="00FF5CF9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3881DE1"/>
  <w15:docId w15:val="{FA84209F-7CB6-483F-8CE3-2DA780CB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basedOn w:val="prastasis"/>
    <w:uiPriority w:val="34"/>
    <w:qFormat/>
    <w:rsid w:val="001D49DA"/>
    <w:pPr>
      <w:ind w:left="720"/>
      <w:contextualSpacing/>
    </w:pPr>
  </w:style>
  <w:style w:type="paragraph" w:styleId="Pataisymai">
    <w:name w:val="Revision"/>
    <w:hidden/>
    <w:uiPriority w:val="99"/>
    <w:semiHidden/>
    <w:rsid w:val="00AD5493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B18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B18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B184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B18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B184F"/>
    <w:rPr>
      <w:b/>
      <w:bCs/>
      <w:lang w:eastAsia="en-US"/>
    </w:rPr>
  </w:style>
  <w:style w:type="paragraph" w:styleId="Betarp">
    <w:name w:val="No Spacing"/>
    <w:uiPriority w:val="1"/>
    <w:qFormat/>
    <w:rsid w:val="006F36A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Vkanceliarija@lrv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pilietis.lrv.lt/lt/formos/priemimas-pas-vyriausybes-nari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F6FC-0B61-4427-B3CE-B2F3B414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371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1553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KHGLGKHLGKHLGKlfklfgk</dc:title>
  <dc:creator>Milda</dc:creator>
  <cp:lastModifiedBy>Aida Maldonienė</cp:lastModifiedBy>
  <cp:revision>2</cp:revision>
  <cp:lastPrinted>2021-11-22T06:51:00Z</cp:lastPrinted>
  <dcterms:created xsi:type="dcterms:W3CDTF">2022-03-30T10:03:00Z</dcterms:created>
  <dcterms:modified xsi:type="dcterms:W3CDTF">2022-03-30T10:03:00Z</dcterms:modified>
</cp:coreProperties>
</file>